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00F4" w14:textId="77777777" w:rsidR="00B4715D" w:rsidRPr="00B4715D" w:rsidRDefault="00B4715D" w:rsidP="00B4715D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Xenia Community Schools</w:t>
      </w:r>
    </w:p>
    <w:p w14:paraId="1E6D83BC" w14:textId="77777777" w:rsidR="00B4715D" w:rsidRPr="00B4715D" w:rsidRDefault="00B4715D" w:rsidP="00B4715D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Spousal Eligibility Verification Form</w:t>
      </w:r>
    </w:p>
    <w:p w14:paraId="6A6376C5" w14:textId="77777777" w:rsidR="00B4715D" w:rsidRDefault="00B4715D" w:rsidP="007A684A">
      <w:pPr>
        <w:spacing w:line="240" w:lineRule="auto"/>
        <w:jc w:val="both"/>
      </w:pPr>
    </w:p>
    <w:p w14:paraId="04D05B9B" w14:textId="6CC81C7B" w:rsidR="0098047C" w:rsidRDefault="0098047C" w:rsidP="007A684A">
      <w:pPr>
        <w:spacing w:line="240" w:lineRule="auto"/>
        <w:jc w:val="both"/>
      </w:pPr>
      <w:r>
        <w:t>If a Xenia Community Schools</w:t>
      </w:r>
      <w:r w:rsidR="007A684A">
        <w:t xml:space="preserve"> employee’s spouse has employer-</w:t>
      </w:r>
      <w:r>
        <w:t>sponsored health insurance coverage available to him</w:t>
      </w:r>
      <w:r w:rsidR="00ED1DB0">
        <w:t>/</w:t>
      </w:r>
      <w:r>
        <w:t xml:space="preserve"> her through their employer or retirement system, the spouse must enroll in that employer’s health insurance coverage</w:t>
      </w:r>
      <w:r w:rsidR="00983456">
        <w:t xml:space="preserve"> effective January 1, 202</w:t>
      </w:r>
      <w:r w:rsidR="00D04BB8">
        <w:t>3</w:t>
      </w:r>
      <w:r w:rsidR="0080383D">
        <w:t xml:space="preserve">. </w:t>
      </w:r>
      <w:r w:rsidR="00E91217">
        <w:t>The spouse may remain on Xenia Community School</w:t>
      </w:r>
      <w:r w:rsidR="0080383D">
        <w:t>’</w:t>
      </w:r>
      <w:r w:rsidR="00E91217">
        <w:t>s insurance as secondary coverage</w:t>
      </w:r>
      <w:r w:rsidR="0080383D">
        <w:t>, with</w:t>
      </w:r>
      <w:r w:rsidR="00E91217">
        <w:t xml:space="preserve"> the </w:t>
      </w:r>
      <w:r w:rsidR="00ED1DB0">
        <w:t>employee assuming</w:t>
      </w:r>
      <w:r w:rsidR="00E91217">
        <w:t xml:space="preserve"> the</w:t>
      </w:r>
      <w:r w:rsidR="0080383D">
        <w:t xml:space="preserve"> deduction for family coverage.</w:t>
      </w:r>
    </w:p>
    <w:p w14:paraId="4856FC56" w14:textId="1E92C3A1" w:rsidR="00F15D42" w:rsidRDefault="00ED1DB0" w:rsidP="007A684A">
      <w:pPr>
        <w:spacing w:line="240" w:lineRule="auto"/>
        <w:jc w:val="both"/>
      </w:pPr>
      <w:r>
        <w:t>If your spouse is not covered by their employer’s health insurance, you must update this form</w:t>
      </w:r>
      <w:r w:rsidR="00F15D42">
        <w:t xml:space="preserve"> </w:t>
      </w:r>
      <w:r w:rsidR="00F15D42">
        <w:rPr>
          <w:b/>
          <w:u w:val="single"/>
        </w:rPr>
        <w:t>annually</w:t>
      </w:r>
      <w:r>
        <w:rPr>
          <w:b/>
        </w:rPr>
        <w:t xml:space="preserve"> </w:t>
      </w:r>
      <w:r>
        <w:t>before he/she can continue to be covered under the Xenia Community School</w:t>
      </w:r>
      <w:r w:rsidR="000642D9">
        <w:t>’</w:t>
      </w:r>
      <w:r>
        <w:t>s health insurance plan.</w:t>
      </w:r>
      <w:r w:rsidR="0080383D">
        <w:rPr>
          <w:b/>
        </w:rPr>
        <w:t xml:space="preserve">  </w:t>
      </w:r>
      <w:r w:rsidR="00F15D42">
        <w:t xml:space="preserve">If </w:t>
      </w:r>
      <w:r>
        <w:t>your</w:t>
      </w:r>
      <w:r w:rsidR="00F15D42">
        <w:t xml:space="preserve"> spouse </w:t>
      </w:r>
      <w:r w:rsidR="001C143B">
        <w:t>has insurance</w:t>
      </w:r>
      <w:r w:rsidR="00F15D42">
        <w:t xml:space="preserve"> </w:t>
      </w:r>
      <w:r w:rsidR="001C143B">
        <w:t xml:space="preserve">available through their employer and does not elect to enroll, </w:t>
      </w:r>
      <w:r w:rsidR="00F15D42">
        <w:t xml:space="preserve">the spouse’s coverage through Xenia Community </w:t>
      </w:r>
      <w:r w:rsidR="001C143B">
        <w:t xml:space="preserve">Schools </w:t>
      </w:r>
      <w:r w:rsidR="00F15D42">
        <w:t>will terminate.  If you have questions regarding th</w:t>
      </w:r>
      <w:r w:rsidR="00A24DFD">
        <w:t>is</w:t>
      </w:r>
      <w:r w:rsidR="00F15D42">
        <w:t xml:space="preserve"> Eligibility </w:t>
      </w:r>
      <w:r w:rsidR="001C143B">
        <w:t>Verification Form</w:t>
      </w:r>
      <w:r w:rsidR="00F15D42">
        <w:t xml:space="preserve">, contact </w:t>
      </w:r>
      <w:r w:rsidR="007A684A">
        <w:t xml:space="preserve">Shelly Bartik at </w:t>
      </w:r>
      <w:r w:rsidR="00233E77">
        <w:t xml:space="preserve">Montgomery Insurance and Investments </w:t>
      </w:r>
      <w:r w:rsidR="007A684A">
        <w:t>via phone (</w:t>
      </w:r>
      <w:r w:rsidR="00233E77">
        <w:t>937</w:t>
      </w:r>
      <w:r w:rsidR="007A684A">
        <w:t>-</w:t>
      </w:r>
      <w:r w:rsidR="00493332">
        <w:t>701-6642</w:t>
      </w:r>
      <w:r w:rsidR="007A684A">
        <w:t>) or via e-mail (shelly@montgomeryii.com)</w:t>
      </w:r>
      <w:r w:rsidR="00F15D42">
        <w:t>.</w:t>
      </w:r>
    </w:p>
    <w:p w14:paraId="4C1B3D78" w14:textId="77777777" w:rsidR="00F15D42" w:rsidRDefault="00F15D42" w:rsidP="007A684A">
      <w:pPr>
        <w:spacing w:line="240" w:lineRule="auto"/>
        <w:jc w:val="both"/>
      </w:pPr>
      <w:r>
        <w:t>If you do not return this form by the deadline, Xenia Community Schools will automatically suspend coverage for your spouse until a completed form is received.</w:t>
      </w:r>
    </w:p>
    <w:p w14:paraId="4C11F059" w14:textId="77777777" w:rsidR="00F15D42" w:rsidRDefault="00F15D42" w:rsidP="007A684A">
      <w:pPr>
        <w:spacing w:line="240" w:lineRule="auto"/>
        <w:jc w:val="both"/>
      </w:pPr>
      <w:r>
        <w:t xml:space="preserve">If your spouse becomes eligible for employer coverage at a later date or loses his/her coverage, you are required to complete a new Eligibility </w:t>
      </w:r>
      <w:r w:rsidR="00A24DFD">
        <w:t>Verification Form</w:t>
      </w:r>
      <w:r>
        <w:t xml:space="preserve"> and file it with </w:t>
      </w:r>
      <w:r w:rsidR="007A0B6E">
        <w:t xml:space="preserve">Montgomery Insurance &amp; </w:t>
      </w:r>
      <w:r w:rsidR="00233E77">
        <w:t>Investments within</w:t>
      </w:r>
      <w:r>
        <w:t xml:space="preserve"> 30 days.</w:t>
      </w:r>
    </w:p>
    <w:p w14:paraId="673E524F" w14:textId="77777777" w:rsidR="00F15D42" w:rsidRDefault="00F15D42" w:rsidP="00D8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art A – Employee Completes This Side First</w:t>
      </w:r>
    </w:p>
    <w:p w14:paraId="5CE88194" w14:textId="77777777" w:rsidR="00F15D42" w:rsidRDefault="00F15D42" w:rsidP="00791C36">
      <w:pPr>
        <w:spacing w:line="240" w:lineRule="auto"/>
        <w:rPr>
          <w:b/>
          <w:color w:val="0D0D0D" w:themeColor="text1" w:themeTint="F2"/>
        </w:rPr>
      </w:pPr>
      <w:proofErr w:type="gramStart"/>
      <w:r>
        <w:rPr>
          <w:b/>
          <w:color w:val="0D0D0D" w:themeColor="text1" w:themeTint="F2"/>
        </w:rPr>
        <w:t>EMPLOYEE:_</w:t>
      </w:r>
      <w:proofErr w:type="gramEnd"/>
      <w:r>
        <w:rPr>
          <w:b/>
          <w:color w:val="0D0D0D" w:themeColor="text1" w:themeTint="F2"/>
        </w:rPr>
        <w:t>_________________________________________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Spouse Name:__________________________</w:t>
      </w:r>
    </w:p>
    <w:p w14:paraId="5EC005A5" w14:textId="77777777" w:rsidR="00F15D42" w:rsidRDefault="00791C36" w:rsidP="00791C36">
      <w:pPr>
        <w:spacing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</w:t>
      </w:r>
      <w:r w:rsidR="00F15D42">
        <w:rPr>
          <w:b/>
          <w:color w:val="0D0D0D" w:themeColor="text1" w:themeTint="F2"/>
        </w:rPr>
        <w:t>lease check only ONE of the following that applies to you:</w:t>
      </w:r>
    </w:p>
    <w:p w14:paraId="07A586F4" w14:textId="77777777" w:rsidR="004440A1" w:rsidRDefault="00F15D42" w:rsidP="0044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_________</w:t>
      </w:r>
      <w:r>
        <w:rPr>
          <w:color w:val="0D0D0D" w:themeColor="text1" w:themeTint="F2"/>
        </w:rPr>
        <w:tab/>
        <w:t>1.</w:t>
      </w:r>
      <w:r>
        <w:rPr>
          <w:color w:val="0D0D0D" w:themeColor="text1" w:themeTint="F2"/>
        </w:rPr>
        <w:tab/>
        <w:t>My spouse is:</w:t>
      </w:r>
      <w:r>
        <w:rPr>
          <w:color w:val="0D0D0D" w:themeColor="text1" w:themeTint="F2"/>
        </w:rPr>
        <w:tab/>
      </w:r>
      <w:r w:rsidR="00613261">
        <w:rPr>
          <w:color w:val="0D0D0D" w:themeColor="text1" w:themeTint="F2"/>
        </w:rPr>
        <w:t>(Check</w:t>
      </w:r>
      <w:r w:rsidR="00A24DFD">
        <w:rPr>
          <w:color w:val="0D0D0D" w:themeColor="text1" w:themeTint="F2"/>
        </w:rPr>
        <w:t xml:space="preserve"> One)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436E35A" w14:textId="77777777" w:rsidR="004440A1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A38FE" wp14:editId="41394303">
                <wp:simplePos x="0" y="0"/>
                <wp:positionH relativeFrom="column">
                  <wp:posOffset>1609725</wp:posOffset>
                </wp:positionH>
                <wp:positionV relativeFrom="paragraph">
                  <wp:posOffset>32385</wp:posOffset>
                </wp:positionV>
                <wp:extent cx="104775" cy="123825"/>
                <wp:effectExtent l="9525" t="5080" r="952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D11D" id="Rectangle 4" o:spid="_x0000_s1026" style="position:absolute;margin-left:126.75pt;margin-top:2.5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UDHAIAADs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>Not employed</w:t>
      </w:r>
    </w:p>
    <w:p w14:paraId="78BCF40B" w14:textId="77777777" w:rsidR="00490B25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A2A8" wp14:editId="6188D554">
                <wp:simplePos x="0" y="0"/>
                <wp:positionH relativeFrom="column">
                  <wp:posOffset>1609725</wp:posOffset>
                </wp:positionH>
                <wp:positionV relativeFrom="paragraph">
                  <wp:posOffset>33020</wp:posOffset>
                </wp:positionV>
                <wp:extent cx="104775" cy="123825"/>
                <wp:effectExtent l="9525" t="5080" r="952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A0C4" id="Rectangle 3" o:spid="_x0000_s1026" style="position:absolute;margin-left:126.75pt;margin-top:2.6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ChHQ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"/>
            </w:pict>
          </mc:Fallback>
        </mc:AlternateContent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  <w:t>Retired and does not have health insurance through his/her former employer</w:t>
      </w:r>
      <w:r w:rsidR="00490B25">
        <w:rPr>
          <w:color w:val="0D0D0D" w:themeColor="text1" w:themeTint="F2"/>
        </w:rPr>
        <w:t xml:space="preserve"> or  </w:t>
      </w:r>
    </w:p>
    <w:p w14:paraId="03EB500C" w14:textId="77777777" w:rsidR="004440A1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F099" wp14:editId="43570BCD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5</wp:posOffset>
                </wp:positionV>
                <wp:extent cx="104775" cy="123825"/>
                <wp:effectExtent l="9525" t="5080" r="952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43B3" id="Rectangle 5" o:spid="_x0000_s1026" style="position:absolute;margin-left:126.75pt;margin-top:12.4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n0HgIAADs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"/>
            </w:pict>
          </mc:Fallback>
        </mc:AlternateContent>
      </w:r>
      <w:r w:rsidR="00490B25">
        <w:rPr>
          <w:color w:val="0D0D0D" w:themeColor="text1" w:themeTint="F2"/>
        </w:rPr>
        <w:t xml:space="preserve">                             </w:t>
      </w:r>
      <w:r w:rsidR="0047660D">
        <w:rPr>
          <w:color w:val="0D0D0D" w:themeColor="text1" w:themeTint="F2"/>
        </w:rPr>
        <w:t xml:space="preserve">                             </w:t>
      </w:r>
      <w:r w:rsidR="00490B25">
        <w:rPr>
          <w:color w:val="0D0D0D" w:themeColor="text1" w:themeTint="F2"/>
        </w:rPr>
        <w:t>retirement system</w:t>
      </w:r>
    </w:p>
    <w:p w14:paraId="756A8E2F" w14:textId="77777777" w:rsidR="005E0AB6" w:rsidRDefault="004440A1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>
        <w:rPr>
          <w:color w:val="0D0D0D" w:themeColor="text1" w:themeTint="F2"/>
        </w:rPr>
        <w:t>Self-employed &amp; does not have health insurance</w:t>
      </w:r>
      <w:r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</w:p>
    <w:p w14:paraId="13DD9943" w14:textId="77777777" w:rsidR="005E0AB6" w:rsidRDefault="005E0AB6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b/>
          <w:color w:val="0D0D0D" w:themeColor="text1" w:themeTint="F2"/>
        </w:rPr>
        <w:t xml:space="preserve">If this section applies, check here &amp; sign bottom of </w:t>
      </w:r>
      <w:r w:rsidR="0028613A">
        <w:rPr>
          <w:b/>
          <w:color w:val="0D0D0D" w:themeColor="text1" w:themeTint="F2"/>
        </w:rPr>
        <w:t>Part A</w:t>
      </w:r>
      <w:r>
        <w:rPr>
          <w:b/>
          <w:color w:val="0D0D0D" w:themeColor="text1" w:themeTint="F2"/>
        </w:rPr>
        <w:t xml:space="preserve">. You </w:t>
      </w:r>
      <w:r>
        <w:rPr>
          <w:b/>
          <w:color w:val="0D0D0D" w:themeColor="text1" w:themeTint="F2"/>
          <w:u w:val="single"/>
        </w:rPr>
        <w:t>do not</w:t>
      </w:r>
      <w:r>
        <w:rPr>
          <w:b/>
          <w:color w:val="0D0D0D" w:themeColor="text1" w:themeTint="F2"/>
        </w:rPr>
        <w:t xml:space="preserve"> need to complete Part B</w:t>
      </w:r>
    </w:p>
    <w:p w14:paraId="374D604E" w14:textId="77777777" w:rsidR="005E0AB6" w:rsidRDefault="005E0AB6" w:rsidP="00EF7A5C">
      <w:pPr>
        <w:spacing w:after="0" w:line="240" w:lineRule="auto"/>
        <w:rPr>
          <w:b/>
          <w:color w:val="0D0D0D" w:themeColor="text1" w:themeTint="F2"/>
        </w:rPr>
      </w:pPr>
    </w:p>
    <w:p w14:paraId="2E745652" w14:textId="77777777" w:rsidR="005E0AB6" w:rsidRDefault="005E0AB6" w:rsidP="00D8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D0D0D" w:themeColor="text1" w:themeTint="F2"/>
        </w:rPr>
      </w:pPr>
      <w:r>
        <w:rPr>
          <w:b/>
          <w:color w:val="0D0D0D" w:themeColor="text1" w:themeTint="F2"/>
        </w:rPr>
        <w:t>__________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2.</w:t>
      </w:r>
      <w:r>
        <w:rPr>
          <w:color w:val="0D0D0D" w:themeColor="text1" w:themeTint="F2"/>
        </w:rPr>
        <w:tab/>
        <w:t>My spouse is employed and:</w:t>
      </w:r>
      <w:r w:rsidR="00A24DFD">
        <w:rPr>
          <w:color w:val="0D0D0D" w:themeColor="text1" w:themeTint="F2"/>
        </w:rPr>
        <w:tab/>
        <w:t>(</w:t>
      </w:r>
      <w:r w:rsidR="0047660D">
        <w:rPr>
          <w:color w:val="0D0D0D" w:themeColor="text1" w:themeTint="F2"/>
        </w:rPr>
        <w:t>Check</w:t>
      </w:r>
      <w:r w:rsidR="00A24DFD">
        <w:rPr>
          <w:color w:val="0D0D0D" w:themeColor="text1" w:themeTint="F2"/>
        </w:rPr>
        <w:t xml:space="preserve"> One)</w:t>
      </w:r>
    </w:p>
    <w:p w14:paraId="4020544B" w14:textId="77777777" w:rsidR="00BE34A3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C98BA" wp14:editId="4A2C0EEE">
                <wp:simplePos x="0" y="0"/>
                <wp:positionH relativeFrom="column">
                  <wp:posOffset>1657350</wp:posOffset>
                </wp:positionH>
                <wp:positionV relativeFrom="paragraph">
                  <wp:posOffset>22860</wp:posOffset>
                </wp:positionV>
                <wp:extent cx="104775" cy="123825"/>
                <wp:effectExtent l="9525" t="5080" r="9525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0E52" id="Rectangle 10" o:spid="_x0000_s1026" style="position:absolute;margin-left:130.5pt;margin-top:1.8pt;width:8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1HAIAADw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"/>
            </w:pict>
          </mc:Fallback>
        </mc:AlternateContent>
      </w:r>
      <w:r w:rsidR="005E0AB6">
        <w:rPr>
          <w:color w:val="0D0D0D" w:themeColor="text1" w:themeTint="F2"/>
        </w:rPr>
        <w:t xml:space="preserve">    </w:t>
      </w:r>
      <w:r w:rsidR="005E0AB6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47660D">
        <w:rPr>
          <w:color w:val="0D0D0D" w:themeColor="text1" w:themeTint="F2"/>
        </w:rPr>
        <w:t xml:space="preserve"> </w:t>
      </w:r>
      <w:r w:rsidR="005E0AB6">
        <w:rPr>
          <w:color w:val="0D0D0D" w:themeColor="text1" w:themeTint="F2"/>
        </w:rPr>
        <w:t xml:space="preserve">Does not have group </w:t>
      </w:r>
      <w:r w:rsidR="00A24DFD">
        <w:rPr>
          <w:color w:val="0D0D0D" w:themeColor="text1" w:themeTint="F2"/>
        </w:rPr>
        <w:t>health insurance</w:t>
      </w:r>
      <w:r w:rsidR="005E0AB6">
        <w:rPr>
          <w:color w:val="0D0D0D" w:themeColor="text1" w:themeTint="F2"/>
        </w:rPr>
        <w:t xml:space="preserve"> </w:t>
      </w:r>
      <w:r w:rsidR="00475380">
        <w:rPr>
          <w:color w:val="0D0D0D" w:themeColor="text1" w:themeTint="F2"/>
        </w:rPr>
        <w:t>offered to him/her</w:t>
      </w:r>
    </w:p>
    <w:p w14:paraId="334E862E" w14:textId="77777777" w:rsidR="005E0AB6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5A7F1" wp14:editId="6648761B">
                <wp:simplePos x="0" y="0"/>
                <wp:positionH relativeFrom="column">
                  <wp:posOffset>1657350</wp:posOffset>
                </wp:positionH>
                <wp:positionV relativeFrom="paragraph">
                  <wp:posOffset>23495</wp:posOffset>
                </wp:positionV>
                <wp:extent cx="104775" cy="123825"/>
                <wp:effectExtent l="9525" t="5080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659F" id="Rectangle 7" o:spid="_x0000_s1026" style="position:absolute;margin-left:130.5pt;margin-top:1.8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Cy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  <w:t xml:space="preserve"> </w:t>
      </w:r>
      <w:r w:rsidR="005E0AB6">
        <w:rPr>
          <w:color w:val="0D0D0D" w:themeColor="text1" w:themeTint="F2"/>
        </w:rPr>
        <w:t xml:space="preserve">Is part-time and not eligible for his/her employer’s </w:t>
      </w:r>
      <w:r w:rsidR="00A24DFD">
        <w:rPr>
          <w:color w:val="0D0D0D" w:themeColor="text1" w:themeTint="F2"/>
        </w:rPr>
        <w:t>health insurance</w:t>
      </w:r>
    </w:p>
    <w:p w14:paraId="667E70BE" w14:textId="77777777" w:rsidR="00BE34A3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7D46F" wp14:editId="4CCD6C02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104775" cy="123825"/>
                <wp:effectExtent l="9525" t="5080" r="9525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2031" id="Rectangle 8" o:spid="_x0000_s1026" style="position:absolute;margin-left:130.5pt;margin-top:2.6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Q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5FB7" wp14:editId="6C25EB42">
                <wp:simplePos x="0" y="0"/>
                <wp:positionH relativeFrom="column">
                  <wp:posOffset>1657350</wp:posOffset>
                </wp:positionH>
                <wp:positionV relativeFrom="paragraph">
                  <wp:posOffset>328930</wp:posOffset>
                </wp:positionV>
                <wp:extent cx="104775" cy="123825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D96B" id="Rectangle 9" o:spid="_x0000_s1026" style="position:absolute;margin-left:130.5pt;margin-top:25.9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7zHAIAADs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  <w:t xml:space="preserve"> Covered by his/her employer’s </w:t>
      </w:r>
      <w:r w:rsidR="00A24DFD">
        <w:rPr>
          <w:color w:val="0D0D0D" w:themeColor="text1" w:themeTint="F2"/>
        </w:rPr>
        <w:t xml:space="preserve">health insurance </w:t>
      </w:r>
      <w:r w:rsidR="00BE34A3">
        <w:rPr>
          <w:color w:val="0D0D0D" w:themeColor="text1" w:themeTint="F2"/>
        </w:rPr>
        <w:t xml:space="preserve">and I am continuing coverage </w:t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  <w:t xml:space="preserve">  </w:t>
      </w:r>
      <w:r w:rsidR="00490B25">
        <w:rPr>
          <w:color w:val="0D0D0D" w:themeColor="text1" w:themeTint="F2"/>
        </w:rPr>
        <w:t xml:space="preserve">             </w:t>
      </w:r>
      <w:r w:rsidR="007A684A">
        <w:rPr>
          <w:color w:val="0D0D0D" w:themeColor="text1" w:themeTint="F2"/>
        </w:rPr>
        <w:t xml:space="preserve"> </w:t>
      </w:r>
      <w:r w:rsidR="00BE34A3">
        <w:rPr>
          <w:color w:val="0D0D0D" w:themeColor="text1" w:themeTint="F2"/>
        </w:rPr>
        <w:t>on</w:t>
      </w:r>
      <w:r w:rsidR="00A24DFD">
        <w:rPr>
          <w:color w:val="0D0D0D" w:themeColor="text1" w:themeTint="F2"/>
        </w:rPr>
        <w:t xml:space="preserve"> </w:t>
      </w:r>
      <w:r w:rsidR="00BE34A3">
        <w:rPr>
          <w:color w:val="0D0D0D" w:themeColor="text1" w:themeTint="F2"/>
        </w:rPr>
        <w:t>spouse as secondary under Xenia Community Schools</w:t>
      </w:r>
    </w:p>
    <w:p w14:paraId="1BB827A8" w14:textId="60735D0A" w:rsidR="00BE34A3" w:rsidRDefault="00BE34A3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Covered by his/her employer’s </w:t>
      </w:r>
      <w:r w:rsidR="00F12C9C">
        <w:rPr>
          <w:color w:val="0D0D0D" w:themeColor="text1" w:themeTint="F2"/>
        </w:rPr>
        <w:t>health insurance</w:t>
      </w:r>
      <w:r>
        <w:rPr>
          <w:color w:val="0D0D0D" w:themeColor="text1" w:themeTint="F2"/>
        </w:rPr>
        <w:t xml:space="preserve"> and I am enrolling </w:t>
      </w:r>
      <w:r w:rsidR="00F12C9C">
        <w:rPr>
          <w:color w:val="0D0D0D" w:themeColor="text1" w:themeTint="F2"/>
        </w:rPr>
        <w:t xml:space="preserve">my spouse in </w:t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  <w:t xml:space="preserve"> </w:t>
      </w:r>
      <w:r>
        <w:rPr>
          <w:color w:val="0D0D0D" w:themeColor="text1" w:themeTint="F2"/>
        </w:rPr>
        <w:t xml:space="preserve">Xenia </w:t>
      </w:r>
      <w:r w:rsidR="00F12C9C">
        <w:rPr>
          <w:color w:val="0D0D0D" w:themeColor="text1" w:themeTint="F2"/>
        </w:rPr>
        <w:t>Comm</w:t>
      </w:r>
      <w:r>
        <w:rPr>
          <w:color w:val="0D0D0D" w:themeColor="text1" w:themeTint="F2"/>
        </w:rPr>
        <w:t>unity School</w:t>
      </w:r>
      <w:r w:rsidR="00F12C9C">
        <w:rPr>
          <w:color w:val="0D0D0D" w:themeColor="text1" w:themeTint="F2"/>
        </w:rPr>
        <w:t>’</w:t>
      </w:r>
      <w:r>
        <w:rPr>
          <w:color w:val="0D0D0D" w:themeColor="text1" w:themeTint="F2"/>
        </w:rPr>
        <w:t>s plan as secondary</w:t>
      </w:r>
      <w:r w:rsidR="00F12C9C">
        <w:rPr>
          <w:color w:val="0D0D0D" w:themeColor="text1" w:themeTint="F2"/>
        </w:rPr>
        <w:t xml:space="preserve"> coverage</w:t>
      </w:r>
      <w:r w:rsidR="00490B25">
        <w:rPr>
          <w:color w:val="0D0D0D" w:themeColor="text1" w:themeTint="F2"/>
        </w:rPr>
        <w:t xml:space="preserve"> </w:t>
      </w:r>
      <w:r w:rsidR="00490B25" w:rsidRPr="00C24319">
        <w:rPr>
          <w:color w:val="0D0D0D" w:themeColor="text1" w:themeTint="F2"/>
        </w:rPr>
        <w:t>(</w:t>
      </w:r>
      <w:proofErr w:type="spellStart"/>
      <w:r w:rsidR="008000B1" w:rsidRPr="008000B1">
        <w:rPr>
          <w:b/>
          <w:bCs/>
          <w:color w:val="0D0D0D" w:themeColor="text1" w:themeTint="F2"/>
        </w:rPr>
        <w:t>Benelogic</w:t>
      </w:r>
      <w:proofErr w:type="spellEnd"/>
      <w:r w:rsidR="00C24319" w:rsidRPr="00C24319">
        <w:rPr>
          <w:b/>
          <w:color w:val="0D0D0D" w:themeColor="text1" w:themeTint="F2"/>
        </w:rPr>
        <w:t xml:space="preserve"> </w:t>
      </w:r>
      <w:r w:rsidR="007C0140">
        <w:rPr>
          <w:b/>
          <w:color w:val="0D0D0D" w:themeColor="text1" w:themeTint="F2"/>
        </w:rPr>
        <w:t>e</w:t>
      </w:r>
      <w:r w:rsidR="00C24319" w:rsidRPr="00C24319">
        <w:rPr>
          <w:b/>
          <w:color w:val="0D0D0D" w:themeColor="text1" w:themeTint="F2"/>
        </w:rPr>
        <w:t>nrollment</w:t>
      </w:r>
      <w:r w:rsidR="00490B25" w:rsidRPr="00C24319">
        <w:rPr>
          <w:b/>
          <w:color w:val="0D0D0D" w:themeColor="text1" w:themeTint="F2"/>
        </w:rPr>
        <w:t xml:space="preserve"> required</w:t>
      </w:r>
      <w:r w:rsidR="00490B25" w:rsidRPr="00C24319">
        <w:rPr>
          <w:color w:val="0D0D0D" w:themeColor="text1" w:themeTint="F2"/>
        </w:rPr>
        <w:t>)</w:t>
      </w:r>
    </w:p>
    <w:p w14:paraId="02D60A76" w14:textId="77777777" w:rsidR="005E0AB6" w:rsidRDefault="005E0AB6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b/>
          <w:color w:val="0D0D0D" w:themeColor="text1" w:themeTint="F2"/>
        </w:rPr>
        <w:t>If true, check here, sign bottom of form</w:t>
      </w:r>
      <w:r w:rsidRPr="005E0AB6">
        <w:rPr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>and have spouse’s employer complete Part B</w:t>
      </w:r>
    </w:p>
    <w:p w14:paraId="685C0DB5" w14:textId="77777777" w:rsidR="005E0AB6" w:rsidRDefault="005E0AB6" w:rsidP="00EF7A5C">
      <w:pPr>
        <w:spacing w:after="0" w:line="240" w:lineRule="auto"/>
        <w:rPr>
          <w:b/>
          <w:color w:val="0D0D0D" w:themeColor="text1" w:themeTint="F2"/>
        </w:rPr>
      </w:pPr>
    </w:p>
    <w:p w14:paraId="2E86C57B" w14:textId="77777777" w:rsidR="00632181" w:rsidRDefault="00632181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b/>
          <w:color w:val="0D0D0D" w:themeColor="text1" w:themeTint="F2"/>
        </w:rPr>
        <w:t>___________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3.</w:t>
      </w:r>
      <w:r>
        <w:rPr>
          <w:color w:val="0D0D0D" w:themeColor="text1" w:themeTint="F2"/>
        </w:rPr>
        <w:tab/>
        <w:t>My spouse is covered by his/he</w:t>
      </w:r>
      <w:r w:rsidR="00EF7A5C">
        <w:rPr>
          <w:color w:val="0D0D0D" w:themeColor="text1" w:themeTint="F2"/>
        </w:rPr>
        <w:t xml:space="preserve">r employer’s </w:t>
      </w:r>
      <w:r w:rsidR="00F12C9C">
        <w:rPr>
          <w:color w:val="0D0D0D" w:themeColor="text1" w:themeTint="F2"/>
        </w:rPr>
        <w:t>health insurance</w:t>
      </w:r>
      <w:r w:rsidR="00EF7A5C">
        <w:rPr>
          <w:color w:val="0D0D0D" w:themeColor="text1" w:themeTint="F2"/>
        </w:rPr>
        <w:t>:</w:t>
      </w:r>
      <w:r>
        <w:rPr>
          <w:color w:val="0D0D0D" w:themeColor="text1" w:themeTint="F2"/>
        </w:rPr>
        <w:t xml:space="preserve"> </w:t>
      </w:r>
      <w:r w:rsidR="00F12C9C">
        <w:rPr>
          <w:color w:val="0D0D0D" w:themeColor="text1" w:themeTint="F2"/>
        </w:rPr>
        <w:t xml:space="preserve">  </w:t>
      </w:r>
    </w:p>
    <w:p w14:paraId="0352B94F" w14:textId="7C5B8BA5" w:rsidR="00632181" w:rsidRPr="00791C36" w:rsidRDefault="001F79F9" w:rsidP="00EB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F45E1" wp14:editId="15E888CE">
                <wp:simplePos x="0" y="0"/>
                <wp:positionH relativeFrom="column">
                  <wp:posOffset>1704975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5715" r="952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B679" id="Rectangle 11" o:spid="_x0000_s1026" style="position:absolute;margin-left:134.25pt;margin-top:.25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bGwIAADw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"/>
            </w:pict>
          </mc:Fallback>
        </mc:AlternateContent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47660D">
        <w:rPr>
          <w:color w:val="0D0D0D" w:themeColor="text1" w:themeTint="F2"/>
        </w:rPr>
        <w:t xml:space="preserve">  </w:t>
      </w:r>
      <w:r w:rsidR="00632181">
        <w:rPr>
          <w:color w:val="0D0D0D" w:themeColor="text1" w:themeTint="F2"/>
        </w:rPr>
        <w:t>I am terming coverage effective _________________</w:t>
      </w:r>
      <w:r w:rsidR="00F12C9C">
        <w:rPr>
          <w:color w:val="0D0D0D" w:themeColor="text1" w:themeTint="F2"/>
        </w:rPr>
        <w:t xml:space="preserve"> </w:t>
      </w:r>
      <w:r w:rsidR="00EB7970" w:rsidRPr="00C24319">
        <w:rPr>
          <w:color w:val="0D0D0D" w:themeColor="text1" w:themeTint="F2"/>
        </w:rPr>
        <w:t>(</w:t>
      </w:r>
      <w:proofErr w:type="spellStart"/>
      <w:r w:rsidR="00D04BB8">
        <w:rPr>
          <w:color w:val="0D0D0D" w:themeColor="text1" w:themeTint="F2"/>
        </w:rPr>
        <w:t>B</w:t>
      </w:r>
      <w:r w:rsidR="00D04BB8" w:rsidRPr="00D04BB8">
        <w:rPr>
          <w:b/>
          <w:bCs/>
          <w:color w:val="0D0D0D" w:themeColor="text1" w:themeTint="F2"/>
        </w:rPr>
        <w:t>enelogic</w:t>
      </w:r>
      <w:proofErr w:type="spellEnd"/>
      <w:r w:rsidR="00C24319" w:rsidRPr="00C24319">
        <w:rPr>
          <w:b/>
          <w:color w:val="0D0D0D" w:themeColor="text1" w:themeTint="F2"/>
        </w:rPr>
        <w:t xml:space="preserve"> </w:t>
      </w:r>
      <w:r w:rsidR="007C0140">
        <w:rPr>
          <w:b/>
          <w:color w:val="0D0D0D" w:themeColor="text1" w:themeTint="F2"/>
        </w:rPr>
        <w:t>termination</w:t>
      </w:r>
      <w:r w:rsidR="00EB7970" w:rsidRPr="00C24319">
        <w:rPr>
          <w:b/>
          <w:color w:val="0D0D0D" w:themeColor="text1" w:themeTint="F2"/>
        </w:rPr>
        <w:t xml:space="preserve"> </w:t>
      </w:r>
      <w:r w:rsidR="005F16B3" w:rsidRPr="00C24319">
        <w:rPr>
          <w:b/>
          <w:color w:val="0D0D0D" w:themeColor="text1" w:themeTint="F2"/>
        </w:rPr>
        <w:t>r</w:t>
      </w:r>
      <w:r w:rsidR="00EB7970" w:rsidRPr="00C24319">
        <w:rPr>
          <w:b/>
          <w:color w:val="0D0D0D" w:themeColor="text1" w:themeTint="F2"/>
        </w:rPr>
        <w:t>equired</w:t>
      </w:r>
      <w:r w:rsidR="00EB7970" w:rsidRPr="00C24319">
        <w:rPr>
          <w:color w:val="0D0D0D" w:themeColor="text1" w:themeTint="F2"/>
        </w:rPr>
        <w:t>)</w:t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b/>
          <w:color w:val="0D0D0D" w:themeColor="text1" w:themeTint="F2"/>
        </w:rPr>
        <w:t>If this section applies, check here &amp; sign bottom of form.</w:t>
      </w:r>
      <w:r w:rsidR="00EB7970">
        <w:rPr>
          <w:b/>
          <w:color w:val="0D0D0D" w:themeColor="text1" w:themeTint="F2"/>
        </w:rPr>
        <w:t xml:space="preserve"> </w:t>
      </w:r>
      <w:r w:rsidR="00EF7A5C">
        <w:rPr>
          <w:b/>
          <w:color w:val="0D0D0D" w:themeColor="text1" w:themeTint="F2"/>
        </w:rPr>
        <w:t xml:space="preserve">You </w:t>
      </w:r>
      <w:r w:rsidR="00EF7A5C">
        <w:rPr>
          <w:b/>
          <w:color w:val="0D0D0D" w:themeColor="text1" w:themeTint="F2"/>
          <w:u w:val="single"/>
        </w:rPr>
        <w:t>do not</w:t>
      </w:r>
      <w:r w:rsidR="00794132" w:rsidRPr="007A684A">
        <w:rPr>
          <w:b/>
          <w:color w:val="0D0D0D" w:themeColor="text1" w:themeTint="F2"/>
        </w:rPr>
        <w:t xml:space="preserve"> </w:t>
      </w:r>
      <w:r w:rsidR="00EF7A5C">
        <w:rPr>
          <w:b/>
          <w:color w:val="0D0D0D" w:themeColor="text1" w:themeTint="F2"/>
        </w:rPr>
        <w:t>need to complete Part B</w:t>
      </w:r>
    </w:p>
    <w:p w14:paraId="179BB2F7" w14:textId="77777777" w:rsidR="00267AA5" w:rsidRPr="00632181" w:rsidRDefault="00267AA5" w:rsidP="00267AA5">
      <w:pPr>
        <w:spacing w:after="12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Read below and Sign</w:t>
      </w:r>
    </w:p>
    <w:p w14:paraId="4B2D681A" w14:textId="77777777" w:rsidR="00632181" w:rsidRDefault="00267AA5" w:rsidP="0006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Employee Acknowledgement of Responsibility:  I have read the above information regarding the spouse requirement for </w:t>
      </w:r>
      <w:r w:rsidR="00490B25">
        <w:rPr>
          <w:color w:val="0D0D0D" w:themeColor="text1" w:themeTint="F2"/>
          <w:sz w:val="20"/>
          <w:szCs w:val="20"/>
        </w:rPr>
        <w:t>health insurance</w:t>
      </w:r>
      <w:r>
        <w:rPr>
          <w:color w:val="0D0D0D" w:themeColor="text1" w:themeTint="F2"/>
          <w:sz w:val="20"/>
          <w:szCs w:val="20"/>
        </w:rPr>
        <w:t xml:space="preserve"> coverage.  I acknowledge that the information on this form is accurate to the best of my knowledge.  I understand that if any false statement is made or information withh</w:t>
      </w:r>
      <w:r w:rsidR="00613261">
        <w:rPr>
          <w:color w:val="0D0D0D" w:themeColor="text1" w:themeTint="F2"/>
          <w:sz w:val="20"/>
          <w:szCs w:val="20"/>
        </w:rPr>
        <w:t xml:space="preserve">eld, Xenia Community Schools </w:t>
      </w:r>
      <w:r>
        <w:rPr>
          <w:color w:val="0D0D0D" w:themeColor="text1" w:themeTint="F2"/>
          <w:sz w:val="20"/>
          <w:szCs w:val="20"/>
        </w:rPr>
        <w:t xml:space="preserve">will have the right to recover any overpayment and recoup any legal fees incurred and that </w:t>
      </w:r>
      <w:r w:rsidR="00490B25">
        <w:rPr>
          <w:color w:val="0D0D0D" w:themeColor="text1" w:themeTint="F2"/>
          <w:sz w:val="20"/>
          <w:szCs w:val="20"/>
        </w:rPr>
        <w:t>health insurance</w:t>
      </w:r>
      <w:r>
        <w:rPr>
          <w:color w:val="0D0D0D" w:themeColor="text1" w:themeTint="F2"/>
          <w:sz w:val="20"/>
          <w:szCs w:val="20"/>
        </w:rPr>
        <w:t xml:space="preserve"> coverage and my employment may be immediately terminate</w:t>
      </w:r>
      <w:r w:rsidR="00632181">
        <w:rPr>
          <w:color w:val="0D0D0D" w:themeColor="text1" w:themeTint="F2"/>
          <w:sz w:val="20"/>
          <w:szCs w:val="20"/>
        </w:rPr>
        <w:t>d.</w:t>
      </w:r>
    </w:p>
    <w:p w14:paraId="27FF8B08" w14:textId="77777777" w:rsidR="00267AA5" w:rsidRPr="00267AA5" w:rsidRDefault="00267AA5" w:rsidP="0006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Employee </w:t>
      </w:r>
      <w:proofErr w:type="gramStart"/>
      <w:r>
        <w:rPr>
          <w:color w:val="0D0D0D" w:themeColor="text1" w:themeTint="F2"/>
          <w:sz w:val="20"/>
          <w:szCs w:val="20"/>
        </w:rPr>
        <w:t>Signature:_</w:t>
      </w:r>
      <w:proofErr w:type="gramEnd"/>
      <w:r>
        <w:rPr>
          <w:color w:val="0D0D0D" w:themeColor="text1" w:themeTint="F2"/>
          <w:sz w:val="20"/>
          <w:szCs w:val="20"/>
        </w:rPr>
        <w:t>__________________________________________________________  DATE:_______________________</w:t>
      </w:r>
    </w:p>
    <w:p w14:paraId="118586BA" w14:textId="77777777" w:rsidR="00B4715D" w:rsidRPr="00B4715D" w:rsidRDefault="00B4715D" w:rsidP="000642D9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lastRenderedPageBreak/>
        <w:t>Xenia Community Schools</w:t>
      </w:r>
    </w:p>
    <w:p w14:paraId="4A8E58B9" w14:textId="77777777" w:rsidR="00F15D42" w:rsidRPr="00B4715D" w:rsidRDefault="00B4715D" w:rsidP="000642D9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Spousal Eligibility Verification Form</w:t>
      </w:r>
    </w:p>
    <w:p w14:paraId="51EE922A" w14:textId="77777777" w:rsidR="00145E82" w:rsidRDefault="00145E82" w:rsidP="000642D9">
      <w:pPr>
        <w:spacing w:after="0" w:line="240" w:lineRule="auto"/>
        <w:rPr>
          <w:b/>
          <w:color w:val="0D0D0D" w:themeColor="text1" w:themeTint="F2"/>
        </w:rPr>
      </w:pPr>
    </w:p>
    <w:p w14:paraId="486A30BF" w14:textId="77777777" w:rsidR="00145E82" w:rsidRDefault="00145E82" w:rsidP="000642D9">
      <w:pPr>
        <w:spacing w:after="0" w:line="240" w:lineRule="auto"/>
        <w:rPr>
          <w:b/>
          <w:color w:val="0D0D0D" w:themeColor="text1" w:themeTint="F2"/>
        </w:rPr>
      </w:pPr>
    </w:p>
    <w:p w14:paraId="2CDCE0E9" w14:textId="77777777" w:rsidR="00145E82" w:rsidRPr="006F7EC4" w:rsidRDefault="00145E82" w:rsidP="009D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1D1B11" w:themeColor="background2" w:themeShade="1A"/>
          <w:sz w:val="24"/>
          <w:szCs w:val="24"/>
        </w:rPr>
      </w:pPr>
      <w:r w:rsidRPr="006F7EC4">
        <w:rPr>
          <w:b/>
          <w:color w:val="1D1B11" w:themeColor="background2" w:themeShade="1A"/>
          <w:sz w:val="24"/>
          <w:szCs w:val="24"/>
        </w:rPr>
        <w:t xml:space="preserve">Part B – </w:t>
      </w:r>
      <w:r w:rsidR="001C5AD2">
        <w:rPr>
          <w:b/>
          <w:color w:val="1D1B11" w:themeColor="background2" w:themeShade="1A"/>
          <w:sz w:val="24"/>
          <w:szCs w:val="24"/>
        </w:rPr>
        <w:t>To</w:t>
      </w:r>
      <w:r w:rsidR="00475380">
        <w:rPr>
          <w:b/>
          <w:color w:val="1D1B11" w:themeColor="background2" w:themeShade="1A"/>
          <w:sz w:val="24"/>
          <w:szCs w:val="24"/>
        </w:rPr>
        <w:t xml:space="preserve"> Be Completed </w:t>
      </w:r>
      <w:r w:rsidR="00226C08">
        <w:rPr>
          <w:b/>
          <w:color w:val="1D1B11" w:themeColor="background2" w:themeShade="1A"/>
          <w:sz w:val="24"/>
          <w:szCs w:val="24"/>
        </w:rPr>
        <w:t>b</w:t>
      </w:r>
      <w:r w:rsidR="00475380">
        <w:rPr>
          <w:b/>
          <w:color w:val="1D1B11" w:themeColor="background2" w:themeShade="1A"/>
          <w:sz w:val="24"/>
          <w:szCs w:val="24"/>
        </w:rPr>
        <w:t>y Spouse’s Employer</w:t>
      </w:r>
    </w:p>
    <w:p w14:paraId="30AD1619" w14:textId="77777777" w:rsidR="00475380" w:rsidRDefault="00475380" w:rsidP="000642D9">
      <w:pPr>
        <w:spacing w:after="0" w:line="240" w:lineRule="auto"/>
        <w:rPr>
          <w:b/>
          <w:color w:val="0D0D0D" w:themeColor="text1" w:themeTint="F2"/>
        </w:rPr>
      </w:pPr>
    </w:p>
    <w:p w14:paraId="7B35938C" w14:textId="77777777" w:rsidR="00C82B6B" w:rsidRPr="00475380" w:rsidRDefault="00475380" w:rsidP="000642D9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475380">
        <w:rPr>
          <w:color w:val="0D0D0D" w:themeColor="text1" w:themeTint="F2"/>
        </w:rPr>
        <w:t>Spouse Name:</w:t>
      </w:r>
      <w:r w:rsidR="007A684A">
        <w:rPr>
          <w:color w:val="0D0D0D" w:themeColor="text1" w:themeTint="F2"/>
        </w:rPr>
        <w:t xml:space="preserve"> </w:t>
      </w:r>
      <w:r w:rsidRPr="00475380">
        <w:rPr>
          <w:color w:val="0D0D0D" w:themeColor="text1" w:themeTint="F2"/>
        </w:rPr>
        <w:t>_________________________________</w:t>
      </w:r>
    </w:p>
    <w:p w14:paraId="516A533A" w14:textId="77777777" w:rsidR="00475380" w:rsidRDefault="00475380" w:rsidP="000642D9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14:paraId="7707AB2A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Employer Name:</w:t>
      </w:r>
      <w:r w:rsidR="007A684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________________________________________________________________________________</w:t>
      </w:r>
    </w:p>
    <w:p w14:paraId="7C3E54F4" w14:textId="77777777" w:rsidR="00791C36" w:rsidRDefault="00791C36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7E4E07A7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Employer Address:</w:t>
      </w:r>
      <w:r w:rsidR="007A684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______________________________________________________________________________</w:t>
      </w:r>
    </w:p>
    <w:p w14:paraId="12888AFB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1B4875A9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To Whom It May Concern:</w:t>
      </w:r>
    </w:p>
    <w:p w14:paraId="45D689E5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5274E431" w14:textId="7E77E27B" w:rsidR="00145E82" w:rsidRDefault="00145E82" w:rsidP="009F306F">
      <w:pPr>
        <w:spacing w:after="0" w:line="240" w:lineRule="auto"/>
        <w:ind w:right="432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f a Xenia Community School</w:t>
      </w:r>
      <w:r w:rsidR="007A684A">
        <w:rPr>
          <w:color w:val="0D0D0D" w:themeColor="text1" w:themeTint="F2"/>
        </w:rPr>
        <w:t>s employee’s spouse has employer-</w:t>
      </w:r>
      <w:r>
        <w:rPr>
          <w:color w:val="0D0D0D" w:themeColor="text1" w:themeTint="F2"/>
        </w:rPr>
        <w:t xml:space="preserve">sponsored health insurance coverage available to him/her through their employer, the spouse must enroll in </w:t>
      </w:r>
      <w:r w:rsidR="00226C08">
        <w:rPr>
          <w:color w:val="0D0D0D" w:themeColor="text1" w:themeTint="F2"/>
        </w:rPr>
        <w:t>their</w:t>
      </w:r>
      <w:r>
        <w:rPr>
          <w:color w:val="0D0D0D" w:themeColor="text1" w:themeTint="F2"/>
        </w:rPr>
        <w:t xml:space="preserve"> employer’s health insurance coverage </w:t>
      </w:r>
      <w:r w:rsidR="00475380">
        <w:rPr>
          <w:color w:val="0D0D0D" w:themeColor="text1" w:themeTint="F2"/>
        </w:rPr>
        <w:t>effective January 1, 20</w:t>
      </w:r>
      <w:r w:rsidR="00983456">
        <w:rPr>
          <w:color w:val="0D0D0D" w:themeColor="text1" w:themeTint="F2"/>
        </w:rPr>
        <w:t>2</w:t>
      </w:r>
      <w:r w:rsidR="00D04BB8">
        <w:rPr>
          <w:color w:val="0D0D0D" w:themeColor="text1" w:themeTint="F2"/>
        </w:rPr>
        <w:t>3</w:t>
      </w:r>
      <w:r w:rsidR="00640F23">
        <w:rPr>
          <w:color w:val="0D0D0D" w:themeColor="text1" w:themeTint="F2"/>
        </w:rPr>
        <w:t xml:space="preserve"> (or at their company’s open enrollment</w:t>
      </w:r>
      <w:r w:rsidR="009F306F">
        <w:rPr>
          <w:color w:val="0D0D0D" w:themeColor="text1" w:themeTint="F2"/>
        </w:rPr>
        <w:t xml:space="preserve"> this year</w:t>
      </w:r>
      <w:r w:rsidR="00640F23">
        <w:rPr>
          <w:color w:val="0D0D0D" w:themeColor="text1" w:themeTint="F2"/>
        </w:rPr>
        <w:t>)</w:t>
      </w:r>
      <w:r w:rsidR="007A684A">
        <w:rPr>
          <w:color w:val="0D0D0D" w:themeColor="text1" w:themeTint="F2"/>
        </w:rPr>
        <w:t>.</w:t>
      </w:r>
      <w:r w:rsidR="009F306F">
        <w:rPr>
          <w:color w:val="0D0D0D" w:themeColor="text1" w:themeTint="F2"/>
        </w:rPr>
        <w:t xml:space="preserve"> </w:t>
      </w:r>
      <w:r w:rsidR="007A684A">
        <w:rPr>
          <w:color w:val="0D0D0D" w:themeColor="text1" w:themeTint="F2"/>
        </w:rPr>
        <w:t xml:space="preserve"> This also must occur if desiring </w:t>
      </w:r>
      <w:r>
        <w:rPr>
          <w:color w:val="0D0D0D" w:themeColor="text1" w:themeTint="F2"/>
        </w:rPr>
        <w:t>to be covered by the Xenia Community School</w:t>
      </w:r>
      <w:r w:rsidR="007A684A">
        <w:rPr>
          <w:color w:val="0D0D0D" w:themeColor="text1" w:themeTint="F2"/>
        </w:rPr>
        <w:t>s’</w:t>
      </w:r>
      <w:r>
        <w:rPr>
          <w:color w:val="0D0D0D" w:themeColor="text1" w:themeTint="F2"/>
        </w:rPr>
        <w:t xml:space="preserve"> health insurance plan as secondary.  If a spouse is not enrolled in their employer’s plan, the spouse’s </w:t>
      </w:r>
      <w:r w:rsidR="00490B25">
        <w:rPr>
          <w:color w:val="0D0D0D" w:themeColor="text1" w:themeTint="F2"/>
        </w:rPr>
        <w:t xml:space="preserve">health insurance </w:t>
      </w:r>
      <w:r>
        <w:rPr>
          <w:color w:val="0D0D0D" w:themeColor="text1" w:themeTint="F2"/>
        </w:rPr>
        <w:t>coverage through Xenia Community Schools will terminate.</w:t>
      </w:r>
    </w:p>
    <w:p w14:paraId="69630902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175D906F" w14:textId="77777777" w:rsidR="00145E82" w:rsidRDefault="00145E82" w:rsidP="009F306F">
      <w:pPr>
        <w:spacing w:after="0" w:line="240" w:lineRule="auto"/>
        <w:ind w:right="432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t has been indicated by our employee that you are the employer of their spouse.  Because of our spousal provision indicated above, additional information is required to make a proper evaluation of the spouse’s eligibility and/or required monthly contribution.  Your assistance in completing the following is appreciated.</w:t>
      </w:r>
    </w:p>
    <w:p w14:paraId="7B7AABB7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2C1A90EE" w14:textId="77777777" w:rsidR="00145E82" w:rsidRP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 w:rsidRPr="00145E82">
        <w:rPr>
          <w:color w:val="0D0D0D" w:themeColor="text1" w:themeTint="F2"/>
        </w:rPr>
        <w:t xml:space="preserve">Do you provide </w:t>
      </w:r>
      <w:r w:rsidR="00490B25">
        <w:rPr>
          <w:color w:val="0D0D0D" w:themeColor="text1" w:themeTint="F2"/>
        </w:rPr>
        <w:t>Health Insurance</w:t>
      </w:r>
      <w:r w:rsidRPr="00145E82">
        <w:rPr>
          <w:color w:val="0D0D0D" w:themeColor="text1" w:themeTint="F2"/>
        </w:rPr>
        <w:t xml:space="preserve"> Coverage for your employees?  Yes_______       No_______</w:t>
      </w:r>
    </w:p>
    <w:p w14:paraId="1236C145" w14:textId="77777777" w:rsidR="00145E82" w:rsidRDefault="00145E82" w:rsidP="000642D9">
      <w:pPr>
        <w:pStyle w:val="ListParagraph"/>
        <w:numPr>
          <w:ilvl w:val="0"/>
          <w:numId w:val="4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>
        <w:rPr>
          <w:color w:val="0D0D0D" w:themeColor="text1" w:themeTint="F2"/>
        </w:rPr>
        <w:t>, answer Question 2</w:t>
      </w:r>
    </w:p>
    <w:p w14:paraId="59A1407E" w14:textId="77777777" w:rsidR="00145E82" w:rsidRDefault="00145E82" w:rsidP="000642D9">
      <w:pPr>
        <w:pStyle w:val="ListParagraph"/>
        <w:numPr>
          <w:ilvl w:val="0"/>
          <w:numId w:val="4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you answered </w:t>
      </w:r>
      <w:r w:rsidRPr="000A3EA6">
        <w:rPr>
          <w:color w:val="0D0D0D" w:themeColor="text1" w:themeTint="F2"/>
          <w:u w:val="single"/>
        </w:rPr>
        <w:t>N</w:t>
      </w:r>
      <w:r w:rsidR="000A3EA6">
        <w:rPr>
          <w:color w:val="0D0D0D" w:themeColor="text1" w:themeTint="F2"/>
          <w:u w:val="single"/>
        </w:rPr>
        <w:t>o</w:t>
      </w:r>
      <w:r>
        <w:rPr>
          <w:color w:val="0D0D0D" w:themeColor="text1" w:themeTint="F2"/>
        </w:rPr>
        <w:t>, please sign, date and return.</w:t>
      </w:r>
    </w:p>
    <w:p w14:paraId="1A34061B" w14:textId="77777777" w:rsidR="00B27CAF" w:rsidRPr="00B27CAF" w:rsidRDefault="00B27CAF" w:rsidP="000642D9">
      <w:pPr>
        <w:spacing w:after="0" w:line="240" w:lineRule="auto"/>
        <w:ind w:left="720" w:right="432"/>
        <w:rPr>
          <w:color w:val="0D0D0D" w:themeColor="text1" w:themeTint="F2"/>
        </w:rPr>
      </w:pPr>
    </w:p>
    <w:p w14:paraId="58DAF59A" w14:textId="77777777" w:rsid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 the above named employee eligible to enroll in this </w:t>
      </w:r>
      <w:r w:rsidR="00490B25">
        <w:rPr>
          <w:color w:val="0D0D0D" w:themeColor="text1" w:themeTint="F2"/>
        </w:rPr>
        <w:t>Health Insurance</w:t>
      </w:r>
      <w:r w:rsidR="00490B25" w:rsidRPr="00145E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Program?  Yes___  No____</w:t>
      </w:r>
    </w:p>
    <w:p w14:paraId="630CECD6" w14:textId="77777777" w:rsidR="00145E82" w:rsidRDefault="00145E82" w:rsidP="000642D9">
      <w:pPr>
        <w:pStyle w:val="ListParagraph"/>
        <w:numPr>
          <w:ilvl w:val="0"/>
          <w:numId w:val="6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>
        <w:rPr>
          <w:color w:val="0D0D0D" w:themeColor="text1" w:themeTint="F2"/>
        </w:rPr>
        <w:t>, answer Question 3</w:t>
      </w:r>
    </w:p>
    <w:p w14:paraId="01E6AA0F" w14:textId="77777777" w:rsidR="00145E82" w:rsidRDefault="00145E82" w:rsidP="000642D9">
      <w:pPr>
        <w:pStyle w:val="ListParagraph"/>
        <w:numPr>
          <w:ilvl w:val="0"/>
          <w:numId w:val="6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No</w:t>
      </w:r>
      <w:r>
        <w:rPr>
          <w:color w:val="0D0D0D" w:themeColor="text1" w:themeTint="F2"/>
        </w:rPr>
        <w:t xml:space="preserve">, please indicate </w:t>
      </w:r>
      <w:proofErr w:type="gramStart"/>
      <w:r>
        <w:rPr>
          <w:color w:val="0D0D0D" w:themeColor="text1" w:themeTint="F2"/>
        </w:rPr>
        <w:t>why:_</w:t>
      </w:r>
      <w:proofErr w:type="gramEnd"/>
      <w:r>
        <w:rPr>
          <w:color w:val="0D0D0D" w:themeColor="text1" w:themeTint="F2"/>
        </w:rPr>
        <w:t>______________________________________.  Please sign, date and</w:t>
      </w:r>
    </w:p>
    <w:p w14:paraId="0916AC89" w14:textId="77777777" w:rsidR="00145E82" w:rsidRDefault="00145E82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  <w:r>
        <w:rPr>
          <w:color w:val="0D0D0D" w:themeColor="text1" w:themeTint="F2"/>
        </w:rPr>
        <w:t>Return.</w:t>
      </w:r>
    </w:p>
    <w:p w14:paraId="45E5C842" w14:textId="77777777" w:rsidR="00B27CAF" w:rsidRDefault="00B27CAF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</w:p>
    <w:p w14:paraId="1B405733" w14:textId="77777777" w:rsid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 the above named employee covered under this </w:t>
      </w:r>
      <w:r w:rsidR="00490B25">
        <w:rPr>
          <w:color w:val="0D0D0D" w:themeColor="text1" w:themeTint="F2"/>
        </w:rPr>
        <w:t>Health Insurance</w:t>
      </w:r>
      <w:r w:rsidR="00490B25" w:rsidRPr="00145E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Program?  Yes____   No____</w:t>
      </w:r>
    </w:p>
    <w:p w14:paraId="0E5DF1CF" w14:textId="77777777" w:rsidR="00145E82" w:rsidRDefault="00145E82" w:rsidP="000642D9">
      <w:pPr>
        <w:pStyle w:val="ListParagraph"/>
        <w:numPr>
          <w:ilvl w:val="0"/>
          <w:numId w:val="7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 w:rsidR="00B27CAF">
        <w:rPr>
          <w:color w:val="0D0D0D" w:themeColor="text1" w:themeTint="F2"/>
        </w:rPr>
        <w:t xml:space="preserve">, please provide the following </w:t>
      </w:r>
      <w:r w:rsidR="001C5AD2">
        <w:rPr>
          <w:color w:val="0D0D0D" w:themeColor="text1" w:themeTint="F2"/>
        </w:rPr>
        <w:t>information</w:t>
      </w:r>
      <w:r w:rsidR="00B27CAF">
        <w:rPr>
          <w:color w:val="0D0D0D" w:themeColor="text1" w:themeTint="F2"/>
        </w:rPr>
        <w:t>:</w:t>
      </w:r>
    </w:p>
    <w:p w14:paraId="4512411B" w14:textId="77777777" w:rsidR="009A3896" w:rsidRDefault="009A3896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</w:p>
    <w:p w14:paraId="68587768" w14:textId="77777777" w:rsidR="00B27CAF" w:rsidRDefault="00B27CAF" w:rsidP="000642D9">
      <w:pPr>
        <w:pStyle w:val="ListParagraph"/>
        <w:spacing w:after="0" w:line="240" w:lineRule="auto"/>
        <w:ind w:left="1080" w:right="1152"/>
        <w:rPr>
          <w:color w:val="0D0D0D" w:themeColor="text1" w:themeTint="F2"/>
        </w:rPr>
      </w:pPr>
      <w:r>
        <w:rPr>
          <w:color w:val="0D0D0D" w:themeColor="text1" w:themeTint="F2"/>
        </w:rPr>
        <w:t>Carrier</w:t>
      </w:r>
      <w:r w:rsidR="00C54645">
        <w:rPr>
          <w:color w:val="0D0D0D" w:themeColor="text1" w:themeTint="F2"/>
        </w:rPr>
        <w:t>: _</w:t>
      </w:r>
      <w:r>
        <w:rPr>
          <w:color w:val="0D0D0D" w:themeColor="text1" w:themeTint="F2"/>
        </w:rPr>
        <w:t>____________________</w:t>
      </w:r>
      <w:r w:rsidR="003F0037">
        <w:rPr>
          <w:color w:val="0D0D0D" w:themeColor="text1" w:themeTint="F2"/>
        </w:rPr>
        <w:t>__________________ Carrier Phone#:___________________</w:t>
      </w:r>
    </w:p>
    <w:p w14:paraId="24E9BF61" w14:textId="77777777" w:rsidR="009A3896" w:rsidRDefault="009A3896" w:rsidP="000642D9">
      <w:pPr>
        <w:pStyle w:val="ListParagraph"/>
        <w:spacing w:after="0" w:line="240" w:lineRule="auto"/>
        <w:ind w:left="1080" w:right="1152"/>
        <w:rPr>
          <w:color w:val="0D0D0D" w:themeColor="text1" w:themeTint="F2"/>
        </w:rPr>
      </w:pPr>
    </w:p>
    <w:p w14:paraId="365FA39C" w14:textId="77777777" w:rsidR="00B27CAF" w:rsidRDefault="00B27CAF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  <w:r>
        <w:rPr>
          <w:color w:val="0D0D0D" w:themeColor="text1" w:themeTint="F2"/>
        </w:rPr>
        <w:t>Group No.:___________________________________</w:t>
      </w:r>
      <w:r w:rsidR="003F0037">
        <w:rPr>
          <w:color w:val="0D0D0D" w:themeColor="text1" w:themeTint="F2"/>
        </w:rPr>
        <w:t>_ Coverage</w:t>
      </w:r>
      <w:r>
        <w:rPr>
          <w:color w:val="0D0D0D" w:themeColor="text1" w:themeTint="F2"/>
        </w:rPr>
        <w:t xml:space="preserve"> Effective Date</w:t>
      </w:r>
      <w:r w:rsidR="003F0037">
        <w:rPr>
          <w:color w:val="0D0D0D" w:themeColor="text1" w:themeTint="F2"/>
        </w:rPr>
        <w:t>: _</w:t>
      </w:r>
      <w:r>
        <w:rPr>
          <w:color w:val="0D0D0D" w:themeColor="text1" w:themeTint="F2"/>
        </w:rPr>
        <w:t>___________</w:t>
      </w:r>
    </w:p>
    <w:p w14:paraId="0E147A6E" w14:textId="77777777" w:rsidR="001C5AD2" w:rsidRDefault="001C5AD2" w:rsidP="001C5AD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f </w:t>
      </w:r>
      <w:r w:rsidRPr="00BF3678">
        <w:rPr>
          <w:u w:val="single"/>
        </w:rPr>
        <w:t>No</w:t>
      </w:r>
      <w:r>
        <w:t xml:space="preserve">, please provide us with the date of your next open enrollment time period and the effective date.  </w:t>
      </w:r>
    </w:p>
    <w:p w14:paraId="42A990DF" w14:textId="77777777" w:rsidR="001C5AD2" w:rsidRDefault="001C5AD2" w:rsidP="001C5AD2">
      <w:pPr>
        <w:ind w:left="1080"/>
        <w:jc w:val="both"/>
      </w:pPr>
      <w:r>
        <w:t xml:space="preserve">         Open Enrollment </w:t>
      </w:r>
      <w:proofErr w:type="gramStart"/>
      <w:r>
        <w:t>Date:_</w:t>
      </w:r>
      <w:proofErr w:type="gramEnd"/>
      <w:r>
        <w:t xml:space="preserve">_____________________ Effective Date: _______________________    </w:t>
      </w:r>
    </w:p>
    <w:p w14:paraId="7E279CB7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50B4134A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2754CCA2" w14:textId="77777777" w:rsidR="00B27CAF" w:rsidRDefault="00B27CAF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_______________________________________________________</w:t>
      </w:r>
      <w:r>
        <w:rPr>
          <w:color w:val="0D0D0D" w:themeColor="text1" w:themeTint="F2"/>
        </w:rPr>
        <w:tab/>
        <w:t>______________________________</w:t>
      </w:r>
    </w:p>
    <w:p w14:paraId="7B3B3904" w14:textId="77777777" w:rsidR="00B27CAF" w:rsidRDefault="00B27CAF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Employer Representative Signatur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ate</w:t>
      </w:r>
    </w:p>
    <w:p w14:paraId="2A074A50" w14:textId="77777777" w:rsidR="00791C36" w:rsidRDefault="00791C36" w:rsidP="000642D9">
      <w:pPr>
        <w:spacing w:after="0" w:line="240" w:lineRule="auto"/>
        <w:ind w:right="432"/>
        <w:jc w:val="center"/>
        <w:rPr>
          <w:b/>
          <w:color w:val="0D0D0D" w:themeColor="text1" w:themeTint="F2"/>
          <w:sz w:val="28"/>
          <w:szCs w:val="28"/>
        </w:rPr>
      </w:pPr>
    </w:p>
    <w:p w14:paraId="74BA9C47" w14:textId="77777777" w:rsidR="00791C36" w:rsidRDefault="00791C36" w:rsidP="000642D9">
      <w:pPr>
        <w:spacing w:after="0" w:line="240" w:lineRule="auto"/>
        <w:ind w:right="432"/>
        <w:jc w:val="center"/>
        <w:rPr>
          <w:b/>
          <w:color w:val="0D0D0D" w:themeColor="text1" w:themeTint="F2"/>
          <w:sz w:val="28"/>
          <w:szCs w:val="28"/>
        </w:rPr>
      </w:pPr>
    </w:p>
    <w:sectPr w:rsidR="00791C36" w:rsidSect="0098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7884"/>
    <w:multiLevelType w:val="hybridMultilevel"/>
    <w:tmpl w:val="17602CD0"/>
    <w:lvl w:ilvl="0" w:tplc="BB80C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00A3"/>
    <w:multiLevelType w:val="hybridMultilevel"/>
    <w:tmpl w:val="8EDC2D48"/>
    <w:lvl w:ilvl="0" w:tplc="457E861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68A34BD"/>
    <w:multiLevelType w:val="hybridMultilevel"/>
    <w:tmpl w:val="AE988B6E"/>
    <w:lvl w:ilvl="0" w:tplc="B0FC5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91869"/>
    <w:multiLevelType w:val="hybridMultilevel"/>
    <w:tmpl w:val="3CE814C2"/>
    <w:lvl w:ilvl="0" w:tplc="534AA94C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191458E"/>
    <w:multiLevelType w:val="hybridMultilevel"/>
    <w:tmpl w:val="BEDA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4209"/>
    <w:multiLevelType w:val="hybridMultilevel"/>
    <w:tmpl w:val="E45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35D0"/>
    <w:multiLevelType w:val="hybridMultilevel"/>
    <w:tmpl w:val="9DDEECF2"/>
    <w:lvl w:ilvl="0" w:tplc="FA7855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B4D834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90941"/>
    <w:multiLevelType w:val="hybridMultilevel"/>
    <w:tmpl w:val="E2A6B222"/>
    <w:lvl w:ilvl="0" w:tplc="C388D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4809211">
    <w:abstractNumId w:val="1"/>
  </w:num>
  <w:num w:numId="2" w16cid:durableId="1944723458">
    <w:abstractNumId w:val="3"/>
  </w:num>
  <w:num w:numId="3" w16cid:durableId="29379074">
    <w:abstractNumId w:val="4"/>
  </w:num>
  <w:num w:numId="4" w16cid:durableId="1040319620">
    <w:abstractNumId w:val="7"/>
  </w:num>
  <w:num w:numId="5" w16cid:durableId="246615367">
    <w:abstractNumId w:val="5"/>
  </w:num>
  <w:num w:numId="6" w16cid:durableId="954949728">
    <w:abstractNumId w:val="0"/>
  </w:num>
  <w:num w:numId="7" w16cid:durableId="515919914">
    <w:abstractNumId w:val="2"/>
  </w:num>
  <w:num w:numId="8" w16cid:durableId="153472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C"/>
    <w:rsid w:val="000642D9"/>
    <w:rsid w:val="000A3EA6"/>
    <w:rsid w:val="00145E82"/>
    <w:rsid w:val="001C143B"/>
    <w:rsid w:val="001C1ECD"/>
    <w:rsid w:val="001C5AD2"/>
    <w:rsid w:val="001F79F9"/>
    <w:rsid w:val="00226C08"/>
    <w:rsid w:val="00233E77"/>
    <w:rsid w:val="0025764F"/>
    <w:rsid w:val="00267AA5"/>
    <w:rsid w:val="0028613A"/>
    <w:rsid w:val="00326F39"/>
    <w:rsid w:val="00346F2C"/>
    <w:rsid w:val="00376843"/>
    <w:rsid w:val="003F0037"/>
    <w:rsid w:val="0040163C"/>
    <w:rsid w:val="004440A1"/>
    <w:rsid w:val="00444B03"/>
    <w:rsid w:val="00475380"/>
    <w:rsid w:val="0047660D"/>
    <w:rsid w:val="00490B25"/>
    <w:rsid w:val="00493332"/>
    <w:rsid w:val="004E020C"/>
    <w:rsid w:val="004F690E"/>
    <w:rsid w:val="005821FF"/>
    <w:rsid w:val="005A4833"/>
    <w:rsid w:val="005D3E8A"/>
    <w:rsid w:val="005E0AB6"/>
    <w:rsid w:val="005E4CC9"/>
    <w:rsid w:val="005F0BEE"/>
    <w:rsid w:val="005F16B3"/>
    <w:rsid w:val="00613261"/>
    <w:rsid w:val="00632181"/>
    <w:rsid w:val="00640F23"/>
    <w:rsid w:val="006937F7"/>
    <w:rsid w:val="006A7C2A"/>
    <w:rsid w:val="006E4449"/>
    <w:rsid w:val="006F7EC4"/>
    <w:rsid w:val="00711D07"/>
    <w:rsid w:val="00791C36"/>
    <w:rsid w:val="00794132"/>
    <w:rsid w:val="007A0B6E"/>
    <w:rsid w:val="007A684A"/>
    <w:rsid w:val="007C0140"/>
    <w:rsid w:val="008000B1"/>
    <w:rsid w:val="0080383D"/>
    <w:rsid w:val="00814E80"/>
    <w:rsid w:val="009070EB"/>
    <w:rsid w:val="0098047C"/>
    <w:rsid w:val="00983456"/>
    <w:rsid w:val="009A3896"/>
    <w:rsid w:val="009D27B0"/>
    <w:rsid w:val="009F306F"/>
    <w:rsid w:val="00A24DFD"/>
    <w:rsid w:val="00A77720"/>
    <w:rsid w:val="00B27CAF"/>
    <w:rsid w:val="00B4715D"/>
    <w:rsid w:val="00BE34A3"/>
    <w:rsid w:val="00BF3678"/>
    <w:rsid w:val="00C24319"/>
    <w:rsid w:val="00C54645"/>
    <w:rsid w:val="00C757B2"/>
    <w:rsid w:val="00C82B6B"/>
    <w:rsid w:val="00CA206D"/>
    <w:rsid w:val="00CF7CD5"/>
    <w:rsid w:val="00D04BB8"/>
    <w:rsid w:val="00D870F4"/>
    <w:rsid w:val="00D964F6"/>
    <w:rsid w:val="00DA7C52"/>
    <w:rsid w:val="00E458F3"/>
    <w:rsid w:val="00E91217"/>
    <w:rsid w:val="00EA5655"/>
    <w:rsid w:val="00EB7970"/>
    <w:rsid w:val="00ED1DB0"/>
    <w:rsid w:val="00EE41A8"/>
    <w:rsid w:val="00EF7A5C"/>
    <w:rsid w:val="00F12C9C"/>
    <w:rsid w:val="00F1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2CB0"/>
  <w15:docId w15:val="{1D261AD3-2FB8-4E7C-A344-51C886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6004-F9E5-4CC2-8A90-7768E99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-O'Bryant, Rebecca</dc:creator>
  <cp:lastModifiedBy>Shelly Bartik</cp:lastModifiedBy>
  <cp:revision>3</cp:revision>
  <cp:lastPrinted>2016-10-07T14:03:00Z</cp:lastPrinted>
  <dcterms:created xsi:type="dcterms:W3CDTF">2022-09-20T20:34:00Z</dcterms:created>
  <dcterms:modified xsi:type="dcterms:W3CDTF">2022-09-27T17:28:00Z</dcterms:modified>
</cp:coreProperties>
</file>